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78" w:rsidRPr="00AB259A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>УТВЕРЖДАЮ</w:t>
      </w:r>
    </w:p>
    <w:p w:rsidR="00161478" w:rsidRPr="00AB259A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 xml:space="preserve">Заместитель председателя </w:t>
      </w:r>
      <w:r w:rsidR="00536312" w:rsidRPr="00AB259A">
        <w:rPr>
          <w:rFonts w:ascii="Franklin Gothic Book" w:eastAsia="Tahoma" w:hAnsi="Franklin Gothic Book"/>
          <w:b/>
          <w:iCs/>
        </w:rPr>
        <w:t>К</w:t>
      </w:r>
      <w:r w:rsidRPr="00AB259A">
        <w:rPr>
          <w:rFonts w:ascii="Franklin Gothic Book" w:eastAsia="Tahoma" w:hAnsi="Franklin Gothic Book"/>
          <w:b/>
          <w:iCs/>
        </w:rPr>
        <w:t>онкурсной комиссии</w:t>
      </w:r>
    </w:p>
    <w:p w:rsidR="00161478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>___________________И.В. 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8"/>
        <w:gridCol w:w="7731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612E78" w:rsidP="00B34C67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6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</w:t>
            </w:r>
            <w:r w:rsidRPr="00612E78">
              <w:rPr>
                <w:rFonts w:ascii="Franklin Gothic Book" w:hAnsi="Franklin Gothic Book"/>
                <w:sz w:val="23"/>
                <w:szCs w:val="23"/>
              </w:rPr>
              <w:t>Поставка и монтаж изделий из ПВХ и металлической двери</w:t>
            </w:r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B0266E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 xml:space="preserve">Рамазанов </w:t>
            </w:r>
            <w:bookmarkStart w:id="0" w:name="_GoBack"/>
            <w:bookmarkEnd w:id="0"/>
            <w:r>
              <w:rPr>
                <w:rFonts w:ascii="Franklin Gothic Book" w:hAnsi="Franklin Gothic Book"/>
                <w:sz w:val="23"/>
                <w:szCs w:val="23"/>
              </w:rPr>
              <w:t xml:space="preserve">Эмир </w:t>
            </w:r>
            <w:proofErr w:type="spellStart"/>
            <w:r>
              <w:rPr>
                <w:rFonts w:ascii="Franklin Gothic Book" w:hAnsi="Franklin Gothic Book"/>
                <w:sz w:val="23"/>
                <w:szCs w:val="23"/>
              </w:rPr>
              <w:t>Юсуфович</w:t>
            </w:r>
            <w:proofErr w:type="spellEnd"/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0266E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B0266E">
              <w:rPr>
                <w:rFonts w:ascii="Franklin Gothic Book" w:hAnsi="Franklin Gothic Book"/>
                <w:sz w:val="23"/>
                <w:szCs w:val="23"/>
              </w:rPr>
              <w:t>60-42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B0266E">
              <w:rPr>
                <w:rFonts w:ascii="Franklin Gothic Book" w:hAnsi="Franklin Gothic Book"/>
                <w:sz w:val="23"/>
                <w:szCs w:val="23"/>
              </w:rPr>
              <w:t xml:space="preserve">43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40-25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612E78">
        <w:trPr>
          <w:trHeight w:val="2513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3" w:type="dxa"/>
              <w:tblLook w:val="04A0" w:firstRow="1" w:lastRow="0" w:firstColumn="1" w:lastColumn="0" w:noHBand="0" w:noVBand="1"/>
            </w:tblPr>
            <w:tblGrid>
              <w:gridCol w:w="1530"/>
              <w:gridCol w:w="1677"/>
              <w:gridCol w:w="4473"/>
              <w:gridCol w:w="1135"/>
              <w:gridCol w:w="1118"/>
            </w:tblGrid>
            <w:tr w:rsidR="00CC1273" w:rsidRPr="00DE1354" w:rsidTr="00CC1273">
              <w:trPr>
                <w:trHeight w:val="413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612E78" w:rsidRPr="00DE1354" w:rsidTr="00726B5F">
              <w:trPr>
                <w:trHeight w:val="300"/>
              </w:trPr>
              <w:tc>
                <w:tcPr>
                  <w:tcW w:w="15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E78" w:rsidRPr="00DE1354" w:rsidRDefault="00612E78" w:rsidP="00612E7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521420</w:t>
                  </w:r>
                </w:p>
              </w:tc>
              <w:tc>
                <w:tcPr>
                  <w:tcW w:w="167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E78" w:rsidRPr="00DE1354" w:rsidRDefault="00612E78" w:rsidP="00612E7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1.53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E78" w:rsidRPr="00804736" w:rsidRDefault="00612E78" w:rsidP="00612E78">
                  <w:pPr>
                    <w:rPr>
                      <w:rFonts w:ascii="Franklin Gothic Book" w:hAnsi="Franklin Gothic Book"/>
                      <w:sz w:val="20"/>
                      <w:szCs w:val="18"/>
                    </w:rPr>
                  </w:pPr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Окно ПВХ 1545*950мм, </w:t>
                  </w:r>
                  <w:proofErr w:type="spellStart"/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>ламинация</w:t>
                  </w:r>
                  <w:proofErr w:type="spellEnd"/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с двух сторон «Золотой дуб»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E78" w:rsidRPr="00612E78" w:rsidRDefault="00612E78" w:rsidP="00612E78">
                  <w:pPr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E78" w:rsidRPr="00612E78" w:rsidRDefault="00612E78" w:rsidP="00612E78">
                  <w:pPr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sz w:val="20"/>
                      <w:szCs w:val="20"/>
                    </w:rPr>
                    <w:t>2</w:t>
                  </w:r>
                </w:p>
              </w:tc>
            </w:tr>
            <w:tr w:rsidR="00612E78" w:rsidRPr="00DE1354" w:rsidTr="00726B5F">
              <w:trPr>
                <w:trHeight w:val="30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E78" w:rsidRDefault="00612E78" w:rsidP="00612E7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6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E78" w:rsidRDefault="00612E78" w:rsidP="00612E7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E78" w:rsidRPr="00804736" w:rsidRDefault="00612E78" w:rsidP="00612E78">
                  <w:pPr>
                    <w:rPr>
                      <w:rFonts w:ascii="Franklin Gothic Book" w:hAnsi="Franklin Gothic Book"/>
                      <w:sz w:val="20"/>
                      <w:szCs w:val="18"/>
                    </w:rPr>
                  </w:pPr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Окно ПВХ 1545*1340мм, </w:t>
                  </w:r>
                  <w:proofErr w:type="spellStart"/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>ламинация</w:t>
                  </w:r>
                  <w:proofErr w:type="spellEnd"/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с двух сторон  «Золотой дуб»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E78" w:rsidRPr="00612E78" w:rsidRDefault="00612E78" w:rsidP="00612E78">
                  <w:pPr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E78" w:rsidRPr="00612E78" w:rsidRDefault="00612E78" w:rsidP="00612E78">
                  <w:pPr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sz w:val="20"/>
                      <w:szCs w:val="20"/>
                    </w:rPr>
                    <w:t>3</w:t>
                  </w:r>
                </w:p>
              </w:tc>
            </w:tr>
            <w:tr w:rsidR="00612E78" w:rsidRPr="00DE1354" w:rsidTr="00726B5F">
              <w:trPr>
                <w:trHeight w:val="30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E78" w:rsidRDefault="00612E78" w:rsidP="00612E7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6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E78" w:rsidRDefault="00612E78" w:rsidP="00612E7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E78" w:rsidRPr="00804736" w:rsidRDefault="00612E78" w:rsidP="00612E78">
                  <w:pPr>
                    <w:rPr>
                      <w:rFonts w:ascii="Franklin Gothic Book" w:hAnsi="Franklin Gothic Book"/>
                      <w:sz w:val="20"/>
                      <w:szCs w:val="18"/>
                    </w:rPr>
                  </w:pPr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Окно ПВХ 1545*970мм,  </w:t>
                  </w:r>
                  <w:proofErr w:type="spellStart"/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>ламинация</w:t>
                  </w:r>
                  <w:proofErr w:type="spellEnd"/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с двух сторон   «Золотой дуб»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E78" w:rsidRPr="00612E78" w:rsidRDefault="00612E78" w:rsidP="00612E78">
                  <w:pPr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E78" w:rsidRPr="00612E78" w:rsidRDefault="00612E78" w:rsidP="00612E78">
                  <w:pPr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sz w:val="20"/>
                      <w:szCs w:val="20"/>
                    </w:rPr>
                    <w:t>1</w:t>
                  </w:r>
                </w:p>
              </w:tc>
            </w:tr>
            <w:tr w:rsidR="00612E78" w:rsidRPr="00DE1354" w:rsidTr="00726B5F">
              <w:trPr>
                <w:trHeight w:val="30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E78" w:rsidRDefault="00612E78" w:rsidP="00612E7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6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E78" w:rsidRDefault="00612E78" w:rsidP="00612E7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E78" w:rsidRPr="00804736" w:rsidRDefault="00612E78" w:rsidP="00612E78">
                  <w:pPr>
                    <w:rPr>
                      <w:rFonts w:ascii="Franklin Gothic Book" w:hAnsi="Franklin Gothic Book"/>
                      <w:sz w:val="20"/>
                      <w:szCs w:val="18"/>
                    </w:rPr>
                  </w:pPr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Окно ПВХ 1545*1340мм, </w:t>
                  </w:r>
                  <w:proofErr w:type="spellStart"/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>ламинация</w:t>
                  </w:r>
                  <w:proofErr w:type="spellEnd"/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с двух сторон   «Золотой дуб»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E78" w:rsidRPr="00612E78" w:rsidRDefault="00612E78" w:rsidP="00612E78">
                  <w:pPr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E78" w:rsidRPr="00612E78" w:rsidRDefault="00612E78" w:rsidP="00612E78">
                  <w:pPr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sz w:val="20"/>
                      <w:szCs w:val="20"/>
                    </w:rPr>
                    <w:t>2</w:t>
                  </w:r>
                </w:p>
              </w:tc>
            </w:tr>
            <w:tr w:rsidR="00612E78" w:rsidRPr="00DE1354" w:rsidTr="00726B5F">
              <w:trPr>
                <w:trHeight w:val="30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E78" w:rsidRDefault="00612E78" w:rsidP="00612E7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6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2E78" w:rsidRDefault="00612E78" w:rsidP="00612E7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E78" w:rsidRPr="00804736" w:rsidRDefault="00612E78" w:rsidP="00612E78">
                  <w:pPr>
                    <w:rPr>
                      <w:rFonts w:ascii="Franklin Gothic Book" w:hAnsi="Franklin Gothic Book"/>
                      <w:sz w:val="20"/>
                      <w:szCs w:val="18"/>
                    </w:rPr>
                  </w:pPr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Дверь алюминиевая </w:t>
                  </w:r>
                  <w:proofErr w:type="spellStart"/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>штульповая</w:t>
                  </w:r>
                  <w:proofErr w:type="spellEnd"/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2465*1520мм,  </w:t>
                  </w:r>
                  <w:proofErr w:type="spellStart"/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>ламинация</w:t>
                  </w:r>
                  <w:proofErr w:type="spellEnd"/>
                  <w:r w:rsidRPr="00804736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с двух сторон  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E78" w:rsidRPr="00612E78" w:rsidRDefault="00612E78" w:rsidP="00612E78">
                  <w:pPr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E78" w:rsidRPr="00612E78" w:rsidRDefault="00612E78" w:rsidP="00612E78">
                  <w:pPr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sz w:val="20"/>
                      <w:szCs w:val="20"/>
                    </w:rPr>
                    <w:t>1</w:t>
                  </w:r>
                </w:p>
              </w:tc>
            </w:tr>
            <w:tr w:rsidR="00612E78" w:rsidRPr="00DE1354" w:rsidTr="00726B5F">
              <w:trPr>
                <w:trHeight w:val="30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E78" w:rsidRDefault="00612E78" w:rsidP="00612E7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6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E78" w:rsidRDefault="00612E78" w:rsidP="00612E7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E78" w:rsidRPr="00804736" w:rsidRDefault="00612E78" w:rsidP="00612E78">
                  <w:pPr>
                    <w:rPr>
                      <w:rFonts w:ascii="Franklin Gothic Book" w:hAnsi="Franklin Gothic Book"/>
                      <w:bCs/>
                      <w:sz w:val="22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bCs/>
                      <w:sz w:val="20"/>
                      <w:szCs w:val="20"/>
                    </w:rPr>
                    <w:t>Монтаж/демонтаж изделий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E78" w:rsidRPr="00612E78" w:rsidRDefault="00612E78" w:rsidP="00612E78">
                  <w:pPr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E78" w:rsidRPr="00612E78" w:rsidRDefault="00612E78" w:rsidP="00612E78">
                  <w:pPr>
                    <w:jc w:val="center"/>
                    <w:rPr>
                      <w:rFonts w:ascii="Franklin Gothic Book" w:hAnsi="Franklin Gothic Book"/>
                      <w:bCs/>
                      <w:sz w:val="20"/>
                      <w:szCs w:val="20"/>
                    </w:rPr>
                  </w:pPr>
                  <w:r w:rsidRPr="00612E78">
                    <w:rPr>
                      <w:rFonts w:ascii="Franklin Gothic Book" w:hAnsi="Franklin Gothic Book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612E78" w:rsidP="00B8573B">
            <w:pPr>
              <w:jc w:val="both"/>
              <w:rPr>
                <w:rFonts w:ascii="Franklin Gothic Book" w:hAnsi="Franklin Gothic Book"/>
              </w:rPr>
            </w:pPr>
            <w:r w:rsidRPr="00612E78">
              <w:rPr>
                <w:rFonts w:ascii="Franklin Gothic Book" w:hAnsi="Franklin Gothic Book"/>
              </w:rPr>
              <w:t xml:space="preserve">не более 30(тридцати) календарных дней </w:t>
            </w:r>
            <w:proofErr w:type="gramStart"/>
            <w:r w:rsidRPr="00612E78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612E78">
              <w:rPr>
                <w:rFonts w:ascii="Franklin Gothic Book" w:hAnsi="Franklin Gothic Book"/>
              </w:rPr>
              <w:t xml:space="preserve"> Договора обеими сторонами.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612E78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 xml:space="preserve"> 422 233,50 (четыреста двадцать две тысячи двести тридцать три) рубля 50 копеек с учетом НДС;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612E78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2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Сроки внесения платы за предоставление документации о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>1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612E78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анное извещение о проведении закупки способом запрос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C1273" w:rsidRPr="002840A6" w:rsidRDefault="00CC1273" w:rsidP="00CC1273">
      <w:pPr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Начальник </w:t>
      </w:r>
      <w:r w:rsidRPr="005A68CD">
        <w:rPr>
          <w:rFonts w:ascii="Franklin Gothic Book" w:hAnsi="Franklin Gothic Book"/>
          <w:bCs/>
        </w:rPr>
        <w:t xml:space="preserve">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В.А. Зайцев</w:t>
      </w:r>
      <w:r w:rsidRPr="005A68CD">
        <w:rPr>
          <w:rFonts w:ascii="Franklin Gothic Book" w:hAnsi="Franklin Gothic Book"/>
          <w:bCs/>
        </w:rPr>
        <w:t xml:space="preserve">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E4E9A"/>
    <w:rsid w:val="00103D77"/>
    <w:rsid w:val="00161478"/>
    <w:rsid w:val="00235974"/>
    <w:rsid w:val="002D414B"/>
    <w:rsid w:val="00360A79"/>
    <w:rsid w:val="00416F14"/>
    <w:rsid w:val="005036B1"/>
    <w:rsid w:val="00536312"/>
    <w:rsid w:val="005A1F97"/>
    <w:rsid w:val="00611086"/>
    <w:rsid w:val="00612E78"/>
    <w:rsid w:val="006536D5"/>
    <w:rsid w:val="00661CA5"/>
    <w:rsid w:val="006823DF"/>
    <w:rsid w:val="0075691C"/>
    <w:rsid w:val="007D08F2"/>
    <w:rsid w:val="00807439"/>
    <w:rsid w:val="008808F7"/>
    <w:rsid w:val="008E40F4"/>
    <w:rsid w:val="008E6A14"/>
    <w:rsid w:val="009337BD"/>
    <w:rsid w:val="00934799"/>
    <w:rsid w:val="00940EF2"/>
    <w:rsid w:val="009A2093"/>
    <w:rsid w:val="00A06EEF"/>
    <w:rsid w:val="00A35DF3"/>
    <w:rsid w:val="00AB259A"/>
    <w:rsid w:val="00B0266E"/>
    <w:rsid w:val="00B34C67"/>
    <w:rsid w:val="00B64706"/>
    <w:rsid w:val="00B742CE"/>
    <w:rsid w:val="00B8573B"/>
    <w:rsid w:val="00BF197F"/>
    <w:rsid w:val="00C1297A"/>
    <w:rsid w:val="00CC1273"/>
    <w:rsid w:val="00CD0727"/>
    <w:rsid w:val="00D0515A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9868-E3FA-484A-8CCB-1E3D1421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Рамазанов Эмир Юсуфович</cp:lastModifiedBy>
  <cp:revision>37</cp:revision>
  <cp:lastPrinted>2015-10-12T09:06:00Z</cp:lastPrinted>
  <dcterms:created xsi:type="dcterms:W3CDTF">2015-01-23T07:31:00Z</dcterms:created>
  <dcterms:modified xsi:type="dcterms:W3CDTF">2015-10-12T09:06:00Z</dcterms:modified>
</cp:coreProperties>
</file>